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03" w:rsidRDefault="00135403" w:rsidP="00135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5403" w:rsidRDefault="00135403" w:rsidP="0013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35403" w:rsidRDefault="00135403" w:rsidP="001354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5403" w:rsidRDefault="00135403" w:rsidP="0013540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5403" w:rsidRDefault="00135403" w:rsidP="0013540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35403" w:rsidRDefault="00135403" w:rsidP="0013540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37C95" w:rsidRDefault="00135403" w:rsidP="00135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18 года № 12/9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37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C95" w:rsidRDefault="00237C95" w:rsidP="00237C95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100FDC" w:rsidRDefault="00857F8A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расходования денежных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оведения работ по благоустройству </w:t>
      </w:r>
      <w:r w:rsidR="00100FDC" w:rsidRPr="00100FDC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округе </w:t>
      </w:r>
      <w:proofErr w:type="gramStart"/>
      <w:r w:rsidR="00100FDC" w:rsidRPr="00100FDC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="00100FDC" w:rsidRPr="00100FDC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="00100FDC" w:rsidRPr="00100FDC">
        <w:rPr>
          <w:rFonts w:ascii="Times New Roman" w:hAnsi="Times New Roman" w:cs="Times New Roman"/>
          <w:b/>
          <w:sz w:val="28"/>
          <w:szCs w:val="28"/>
        </w:rPr>
        <w:t xml:space="preserve"> в 2019 году за счет средс</w:t>
      </w:r>
      <w:r>
        <w:rPr>
          <w:rFonts w:ascii="Times New Roman" w:hAnsi="Times New Roman" w:cs="Times New Roman"/>
          <w:b/>
          <w:sz w:val="28"/>
          <w:szCs w:val="28"/>
        </w:rPr>
        <w:t>тв стимулирования управы района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6C27A7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25»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20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62576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№ </w:t>
      </w:r>
      <w:r w:rsidR="00857F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888/18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857F8A" w:rsidRDefault="00857F8A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857F8A">
        <w:rPr>
          <w:szCs w:val="28"/>
        </w:rPr>
        <w:t>Согласовать расходование денежных сре</w:t>
      </w:r>
      <w:proofErr w:type="gramStart"/>
      <w:r w:rsidRPr="00857F8A">
        <w:rPr>
          <w:szCs w:val="28"/>
        </w:rPr>
        <w:t xml:space="preserve">дств </w:t>
      </w:r>
      <w:r w:rsidRPr="00857F8A">
        <w:rPr>
          <w:bCs/>
          <w:szCs w:val="28"/>
        </w:rPr>
        <w:t>дл</w:t>
      </w:r>
      <w:proofErr w:type="gramEnd"/>
      <w:r w:rsidRPr="00857F8A">
        <w:rPr>
          <w:bCs/>
          <w:szCs w:val="28"/>
        </w:rPr>
        <w:t>я проведения работ по благоустройству в муниципальном округе Западное Дегунино</w:t>
      </w:r>
      <w:r w:rsidRPr="00857F8A">
        <w:rPr>
          <w:szCs w:val="28"/>
        </w:rPr>
        <w:t xml:space="preserve"> в 2019 году за счет средств стимулирования управы района</w:t>
      </w:r>
      <w:r w:rsidR="009F20DF" w:rsidRPr="00857F8A">
        <w:rPr>
          <w:szCs w:val="28"/>
        </w:rPr>
        <w:t xml:space="preserve"> </w:t>
      </w:r>
      <w:r w:rsidR="009F20DF" w:rsidRPr="00857F8A">
        <w:rPr>
          <w:iCs/>
          <w:szCs w:val="28"/>
        </w:rPr>
        <w:t>согласно приложению к настоящему решению</w:t>
      </w:r>
      <w:r w:rsidR="0009154D" w:rsidRPr="00857F8A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8A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Pr="006C27A7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004A08" w:rsidRPr="006C27A7" w:rsidRDefault="00004A08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6C27A7" w:rsidRPr="006C27A7" w:rsidRDefault="006C27A7" w:rsidP="00273A06">
      <w:pPr>
        <w:pStyle w:val="af1"/>
        <w:spacing w:before="0" w:beforeAutospacing="0" w:after="0" w:afterAutospacing="0"/>
        <w:ind w:left="5245"/>
        <w:contextualSpacing/>
        <w:outlineLvl w:val="0"/>
        <w:sectPr w:rsidR="006C27A7" w:rsidRPr="006C27A7" w:rsidSect="00785C3A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100FDC" w:rsidRPr="001970EC" w:rsidRDefault="00100FDC" w:rsidP="00100FDC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785C3A" w:rsidRPr="006C27A7" w:rsidRDefault="00100FDC" w:rsidP="00100FDC">
      <w:pPr>
        <w:pStyle w:val="a6"/>
        <w:ind w:left="1006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135403">
        <w:rPr>
          <w:sz w:val="24"/>
          <w:szCs w:val="24"/>
        </w:rPr>
        <w:t>28</w:t>
      </w:r>
      <w:r w:rsidRPr="001970EC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1970EC">
        <w:rPr>
          <w:sz w:val="24"/>
          <w:szCs w:val="24"/>
        </w:rPr>
        <w:t xml:space="preserve"> 2018 года №</w:t>
      </w:r>
      <w:r>
        <w:rPr>
          <w:sz w:val="24"/>
          <w:szCs w:val="24"/>
        </w:rPr>
        <w:t xml:space="preserve"> </w:t>
      </w:r>
      <w:r w:rsidR="00F2724A">
        <w:rPr>
          <w:sz w:val="24"/>
          <w:szCs w:val="24"/>
        </w:rPr>
        <w:t>1</w:t>
      </w:r>
      <w:r w:rsidR="00135403">
        <w:rPr>
          <w:sz w:val="24"/>
          <w:szCs w:val="24"/>
        </w:rPr>
        <w:t>2</w:t>
      </w:r>
      <w:r w:rsidR="00F2724A">
        <w:rPr>
          <w:sz w:val="24"/>
          <w:szCs w:val="24"/>
        </w:rPr>
        <w:t>/</w:t>
      </w:r>
      <w:r w:rsidR="00135403">
        <w:rPr>
          <w:sz w:val="24"/>
          <w:szCs w:val="24"/>
        </w:rPr>
        <w:t>97</w:t>
      </w:r>
    </w:p>
    <w:p w:rsidR="00785C3A" w:rsidRPr="006C27A7" w:rsidRDefault="00785C3A" w:rsidP="006C27A7">
      <w:pPr>
        <w:pStyle w:val="a6"/>
        <w:ind w:left="5245"/>
        <w:contextualSpacing/>
        <w:rPr>
          <w:sz w:val="24"/>
          <w:szCs w:val="24"/>
        </w:rPr>
      </w:pPr>
    </w:p>
    <w:p w:rsidR="00785C3A" w:rsidRDefault="00CD1E63" w:rsidP="00CD1E63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CD1E63">
        <w:rPr>
          <w:b/>
          <w:sz w:val="24"/>
          <w:szCs w:val="24"/>
        </w:rPr>
        <w:t>Мероприятия</w:t>
      </w:r>
      <w:r w:rsidR="00D87FE0" w:rsidRPr="00CD1E63">
        <w:rPr>
          <w:b/>
          <w:bCs/>
          <w:sz w:val="24"/>
          <w:szCs w:val="24"/>
        </w:rPr>
        <w:t xml:space="preserve"> по благоустройству в муниципальном округе </w:t>
      </w:r>
      <w:proofErr w:type="gramStart"/>
      <w:r w:rsidR="00D87FE0" w:rsidRPr="00CD1E63">
        <w:rPr>
          <w:b/>
          <w:bCs/>
          <w:sz w:val="24"/>
          <w:szCs w:val="24"/>
        </w:rPr>
        <w:t>Западное</w:t>
      </w:r>
      <w:proofErr w:type="gramEnd"/>
      <w:r w:rsidR="00D87FE0" w:rsidRPr="00CD1E63">
        <w:rPr>
          <w:b/>
          <w:bCs/>
          <w:sz w:val="24"/>
          <w:szCs w:val="24"/>
        </w:rPr>
        <w:t xml:space="preserve"> Дегунино</w:t>
      </w:r>
      <w:r w:rsidR="00D87FE0" w:rsidRPr="00CD1E63">
        <w:rPr>
          <w:b/>
          <w:sz w:val="24"/>
          <w:szCs w:val="24"/>
        </w:rPr>
        <w:t xml:space="preserve"> в 201</w:t>
      </w:r>
      <w:r w:rsidR="00441B69" w:rsidRPr="00CD1E63">
        <w:rPr>
          <w:b/>
          <w:sz w:val="24"/>
          <w:szCs w:val="24"/>
        </w:rPr>
        <w:t>9</w:t>
      </w:r>
      <w:r w:rsidRPr="00CD1E63">
        <w:rPr>
          <w:b/>
          <w:sz w:val="24"/>
          <w:szCs w:val="24"/>
        </w:rPr>
        <w:t xml:space="preserve"> году</w:t>
      </w:r>
    </w:p>
    <w:p w:rsidR="00CD1E63" w:rsidRPr="00CD1E63" w:rsidRDefault="00CD1E63" w:rsidP="00CD1E63">
      <w:pPr>
        <w:pStyle w:val="a6"/>
        <w:ind w:left="0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680"/>
        <w:gridCol w:w="3431"/>
        <w:gridCol w:w="933"/>
        <w:gridCol w:w="1938"/>
        <w:gridCol w:w="1476"/>
      </w:tblGrid>
      <w:tr w:rsidR="00D743A9" w:rsidRPr="00D743A9" w:rsidTr="00D743A9">
        <w:trPr>
          <w:trHeight w:val="20"/>
        </w:trPr>
        <w:tc>
          <w:tcPr>
            <w:tcW w:w="1133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1242" w:type="pct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ретные мероприятия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ерения</w:t>
            </w:r>
          </w:p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(шт., </w:t>
            </w:r>
            <w:proofErr w:type="spellStart"/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г.м</w:t>
            </w:r>
            <w:proofErr w:type="spellEnd"/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траты</w:t>
            </w:r>
          </w:p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руб.)</w:t>
            </w:r>
          </w:p>
        </w:tc>
      </w:tr>
      <w:tr w:rsidR="00D743A9" w:rsidRPr="00D743A9" w:rsidTr="00D743A9">
        <w:trPr>
          <w:trHeight w:val="20"/>
        </w:trPr>
        <w:tc>
          <w:tcPr>
            <w:tcW w:w="1133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42" w:type="pct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58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4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8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D743A9" w:rsidRPr="00D743A9" w:rsidTr="00D743A9">
        <w:trPr>
          <w:trHeight w:val="20"/>
        </w:trPr>
        <w:tc>
          <w:tcPr>
            <w:tcW w:w="1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D743A9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</w:rPr>
              <w:t>Ул. Маршала Федоренко, д.14, корп.4</w:t>
            </w:r>
          </w:p>
        </w:tc>
        <w:tc>
          <w:tcPr>
            <w:tcW w:w="1242" w:type="pct"/>
            <w:vMerge w:val="restart"/>
            <w:vAlign w:val="center"/>
          </w:tcPr>
          <w:p w:rsidR="00D743A9" w:rsidRPr="00D743A9" w:rsidRDefault="00D743A9" w:rsidP="00D743A9">
            <w:pPr>
              <w:ind w:left="15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детских площадок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743A9" w:rsidRPr="00D743A9" w:rsidRDefault="00D743A9" w:rsidP="00D743A9">
            <w:pPr>
              <w:ind w:left="19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резинового покрытия ДП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135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278 900,34</w:t>
            </w:r>
          </w:p>
        </w:tc>
      </w:tr>
      <w:tr w:rsidR="00D743A9" w:rsidRPr="00D743A9" w:rsidTr="00D743A9">
        <w:trPr>
          <w:trHeight w:val="20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A9" w:rsidRPr="00D743A9" w:rsidRDefault="00D743A9" w:rsidP="00F5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</w:tcPr>
          <w:p w:rsidR="00D743A9" w:rsidRPr="00D743A9" w:rsidRDefault="00D743A9" w:rsidP="00D743A9">
            <w:pPr>
              <w:ind w:left="15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D743A9" w:rsidRPr="00D743A9" w:rsidRDefault="00D743A9" w:rsidP="00D743A9">
            <w:pPr>
              <w:ind w:left="19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ка МАФ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 248 467,61</w:t>
            </w:r>
          </w:p>
        </w:tc>
      </w:tr>
      <w:tr w:rsidR="00D743A9" w:rsidRPr="00D743A9" w:rsidTr="00D53949">
        <w:trPr>
          <w:trHeight w:val="20"/>
        </w:trPr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3A9" w:rsidRPr="00D743A9" w:rsidRDefault="00D743A9" w:rsidP="00F5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D743A9" w:rsidRPr="00D743A9" w:rsidRDefault="00D743A9" w:rsidP="00D743A9">
            <w:pPr>
              <w:ind w:left="15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окрытия дорожек из плитки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D743A9">
            <w:pPr>
              <w:ind w:left="19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135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 486,31</w:t>
            </w:r>
          </w:p>
        </w:tc>
      </w:tr>
      <w:tr w:rsidR="00D743A9" w:rsidRPr="00D743A9" w:rsidTr="00D743A9">
        <w:trPr>
          <w:trHeight w:val="20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A9" w:rsidRPr="00D743A9" w:rsidRDefault="00D743A9" w:rsidP="00F54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D743A9" w:rsidRPr="00D743A9" w:rsidRDefault="00D743A9" w:rsidP="00D743A9">
            <w:pPr>
              <w:ind w:left="15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цветника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D743A9">
            <w:pPr>
              <w:ind w:left="19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ройство цветника              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="001354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498" w:type="pct"/>
            <w:shd w:val="clear" w:color="auto" w:fill="auto"/>
            <w:vAlign w:val="center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 851,05</w:t>
            </w:r>
          </w:p>
        </w:tc>
      </w:tr>
      <w:tr w:rsidR="00D743A9" w:rsidRPr="00D743A9" w:rsidTr="00D743A9">
        <w:trPr>
          <w:trHeight w:val="20"/>
        </w:trPr>
        <w:tc>
          <w:tcPr>
            <w:tcW w:w="4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3A9" w:rsidRPr="00D743A9" w:rsidRDefault="00D743A9" w:rsidP="00D743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о двору:</w:t>
            </w:r>
          </w:p>
        </w:tc>
        <w:tc>
          <w:tcPr>
            <w:tcW w:w="498" w:type="pct"/>
            <w:shd w:val="clear" w:color="auto" w:fill="auto"/>
          </w:tcPr>
          <w:p w:rsidR="00D743A9" w:rsidRPr="00D743A9" w:rsidRDefault="00D743A9" w:rsidP="00F54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743A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 728 920,00</w:t>
            </w:r>
          </w:p>
        </w:tc>
      </w:tr>
    </w:tbl>
    <w:p w:rsidR="00E63F74" w:rsidRPr="006C27A7" w:rsidRDefault="00E63F74" w:rsidP="006C27A7">
      <w:pPr>
        <w:pStyle w:val="a6"/>
        <w:ind w:left="0"/>
        <w:contextualSpacing/>
        <w:rPr>
          <w:sz w:val="24"/>
          <w:szCs w:val="24"/>
        </w:rPr>
      </w:pPr>
    </w:p>
    <w:sectPr w:rsidR="00E63F74" w:rsidRPr="006C27A7" w:rsidSect="006C27A7">
      <w:pgSz w:w="16838" w:h="11906" w:orient="landscape"/>
      <w:pgMar w:top="426" w:right="962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D2" w:rsidRDefault="00771DD2" w:rsidP="00A72470">
      <w:r>
        <w:separator/>
      </w:r>
    </w:p>
  </w:endnote>
  <w:endnote w:type="continuationSeparator" w:id="0">
    <w:p w:rsidR="00771DD2" w:rsidRDefault="00771DD2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D2" w:rsidRDefault="00771DD2" w:rsidP="00A72470">
      <w:r>
        <w:separator/>
      </w:r>
    </w:p>
  </w:footnote>
  <w:footnote w:type="continuationSeparator" w:id="0">
    <w:p w:rsidR="00771DD2" w:rsidRDefault="00771DD2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5233"/>
    <w:rsid w:val="00122652"/>
    <w:rsid w:val="00124CB2"/>
    <w:rsid w:val="001300CC"/>
    <w:rsid w:val="00132416"/>
    <w:rsid w:val="00135403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7C95"/>
    <w:rsid w:val="002401D8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1DD2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5655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019D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4F9C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1E63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743A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2177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4778-0F58-4D9D-B8EA-7EDDF902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2</cp:revision>
  <cp:lastPrinted>2018-12-13T07:10:00Z</cp:lastPrinted>
  <dcterms:created xsi:type="dcterms:W3CDTF">2012-11-01T05:05:00Z</dcterms:created>
  <dcterms:modified xsi:type="dcterms:W3CDTF">2018-12-28T09:45:00Z</dcterms:modified>
</cp:coreProperties>
</file>